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686"/>
        <w:gridCol w:w="1801"/>
        <w:gridCol w:w="163"/>
        <w:gridCol w:w="80"/>
        <w:gridCol w:w="2112"/>
        <w:gridCol w:w="2344"/>
      </w:tblGrid>
      <w:tr w:rsidR="00563E3E" w:rsidRPr="005D758A" w14:paraId="65D34828" w14:textId="77777777" w:rsidTr="008347D9">
        <w:trPr>
          <w:trHeight w:val="374"/>
        </w:trPr>
        <w:tc>
          <w:tcPr>
            <w:tcW w:w="4650" w:type="dxa"/>
            <w:gridSpan w:val="3"/>
            <w:vAlign w:val="center"/>
          </w:tcPr>
          <w:p w14:paraId="6CEB936C" w14:textId="77777777" w:rsidR="006460BD" w:rsidRPr="005D758A" w:rsidRDefault="00AF45E2" w:rsidP="000E2E4D">
            <w:pPr>
              <w:pStyle w:val="Ttulo2"/>
              <w:spacing w:before="0"/>
              <w:outlineLvl w:val="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D758A">
              <w:rPr>
                <w:rFonts w:ascii="Arial" w:hAnsi="Arial" w:cs="Arial"/>
                <w:color w:val="auto"/>
                <w:sz w:val="22"/>
                <w:szCs w:val="22"/>
              </w:rPr>
              <w:t>1. FECHA</w:t>
            </w:r>
            <w:r w:rsidR="00B67035" w:rsidRPr="005D758A">
              <w:rPr>
                <w:rFonts w:ascii="Arial" w:hAnsi="Arial" w:cs="Arial"/>
                <w:color w:val="auto"/>
                <w:sz w:val="22"/>
                <w:szCs w:val="22"/>
              </w:rPr>
              <w:t xml:space="preserve"> DE EVALUACIÓN</w:t>
            </w:r>
            <w:r w:rsidRPr="005D758A">
              <w:rPr>
                <w:rFonts w:ascii="Arial" w:hAnsi="Arial" w:cs="Arial"/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4536" w:type="dxa"/>
            <w:gridSpan w:val="3"/>
            <w:vAlign w:val="center"/>
          </w:tcPr>
          <w:p w14:paraId="24838D5F" w14:textId="77777777" w:rsidR="006460BD" w:rsidRPr="005D758A" w:rsidRDefault="00B67035" w:rsidP="000E2E4D">
            <w:pPr>
              <w:pStyle w:val="Ttulo2"/>
              <w:spacing w:before="0"/>
              <w:outlineLvl w:val="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D758A">
              <w:rPr>
                <w:rFonts w:ascii="Arial" w:hAnsi="Arial" w:cs="Arial"/>
                <w:color w:val="auto"/>
                <w:sz w:val="22"/>
                <w:szCs w:val="22"/>
              </w:rPr>
              <w:t>2. PERÍODO EVALUADO:</w:t>
            </w:r>
          </w:p>
        </w:tc>
      </w:tr>
      <w:tr w:rsidR="00B67035" w:rsidRPr="005D758A" w14:paraId="66119708" w14:textId="77777777" w:rsidTr="008347D9">
        <w:trPr>
          <w:trHeight w:val="420"/>
        </w:trPr>
        <w:tc>
          <w:tcPr>
            <w:tcW w:w="9186" w:type="dxa"/>
            <w:gridSpan w:val="6"/>
            <w:vAlign w:val="center"/>
          </w:tcPr>
          <w:p w14:paraId="75840DC8" w14:textId="77777777" w:rsidR="00B67035" w:rsidRPr="005D758A" w:rsidRDefault="00B67035" w:rsidP="000E2E4D">
            <w:pPr>
              <w:pStyle w:val="Ttulo2"/>
              <w:spacing w:before="0"/>
              <w:outlineLvl w:val="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D758A">
              <w:rPr>
                <w:rFonts w:ascii="Arial" w:hAnsi="Arial" w:cs="Arial"/>
                <w:color w:val="auto"/>
                <w:sz w:val="22"/>
                <w:szCs w:val="22"/>
              </w:rPr>
              <w:t xml:space="preserve">3. DEPENDENCIA A EVALUAR: </w:t>
            </w:r>
          </w:p>
        </w:tc>
      </w:tr>
      <w:tr w:rsidR="00563E3E" w:rsidRPr="005D758A" w14:paraId="1B352969" w14:textId="77777777" w:rsidTr="008347D9">
        <w:trPr>
          <w:trHeight w:val="3462"/>
        </w:trPr>
        <w:tc>
          <w:tcPr>
            <w:tcW w:w="9186" w:type="dxa"/>
            <w:gridSpan w:val="6"/>
            <w:vAlign w:val="center"/>
          </w:tcPr>
          <w:p w14:paraId="4BDC04F8" w14:textId="77777777" w:rsidR="006460BD" w:rsidRPr="005D758A" w:rsidRDefault="00B67035" w:rsidP="00150E5C">
            <w:pPr>
              <w:rPr>
                <w:rFonts w:ascii="Arial" w:hAnsi="Arial" w:cs="Arial"/>
                <w:b/>
                <w:bCs/>
              </w:rPr>
            </w:pPr>
            <w:r w:rsidRPr="005D758A">
              <w:rPr>
                <w:rFonts w:ascii="Arial" w:hAnsi="Arial" w:cs="Arial"/>
                <w:b/>
                <w:bCs/>
              </w:rPr>
              <w:t>4</w:t>
            </w:r>
            <w:r w:rsidR="006460BD" w:rsidRPr="005D758A">
              <w:rPr>
                <w:rFonts w:ascii="Arial" w:hAnsi="Arial" w:cs="Arial"/>
                <w:b/>
                <w:bCs/>
              </w:rPr>
              <w:t>. OBJETIVOS INSTITUCIONALES RELACIONADOS CON LA DEPENDENCIA</w:t>
            </w:r>
            <w:r w:rsidR="008347D9">
              <w:rPr>
                <w:rFonts w:ascii="Arial" w:hAnsi="Arial" w:cs="Arial"/>
                <w:b/>
                <w:bCs/>
              </w:rPr>
              <w:t xml:space="preserve"> (DE ACUERDO A CADA LÍNEA ESTRATÉGICA)</w:t>
            </w:r>
            <w:r w:rsidR="006460BD" w:rsidRPr="005D758A">
              <w:rPr>
                <w:rFonts w:ascii="Arial" w:hAnsi="Arial" w:cs="Arial"/>
                <w:b/>
                <w:bCs/>
              </w:rPr>
              <w:t>:</w:t>
            </w:r>
          </w:p>
          <w:p w14:paraId="52B7699F" w14:textId="77777777" w:rsidR="006460BD" w:rsidRPr="005D758A" w:rsidRDefault="006460BD" w:rsidP="00150E5C">
            <w:pPr>
              <w:rPr>
                <w:rFonts w:ascii="Arial" w:hAnsi="Arial" w:cs="Arial"/>
                <w:bCs/>
              </w:rPr>
            </w:pPr>
          </w:p>
          <w:p w14:paraId="615BD632" w14:textId="77777777" w:rsidR="006460BD" w:rsidRPr="005D758A" w:rsidRDefault="00BD4194" w:rsidP="00150E5C">
            <w:pPr>
              <w:rPr>
                <w:rFonts w:ascii="Arial" w:hAnsi="Arial" w:cs="Arial"/>
                <w:bCs/>
                <w:i/>
              </w:rPr>
            </w:pPr>
            <w:r w:rsidRPr="005D758A">
              <w:rPr>
                <w:rFonts w:ascii="Arial" w:hAnsi="Arial" w:cs="Arial"/>
                <w:bCs/>
                <w:i/>
                <w:color w:val="A6A6A6" w:themeColor="background1" w:themeShade="A6"/>
              </w:rPr>
              <w:t>Registre aquí los objetivos instit</w:t>
            </w:r>
            <w:r w:rsidR="008347D9">
              <w:rPr>
                <w:rFonts w:ascii="Arial" w:hAnsi="Arial" w:cs="Arial"/>
                <w:bCs/>
                <w:i/>
                <w:color w:val="A6A6A6" w:themeColor="background1" w:themeShade="A6"/>
              </w:rPr>
              <w:t>ucionales establecidos en el Plan de Acción Institucional - PAI</w:t>
            </w:r>
            <w:r w:rsidRPr="005D758A">
              <w:rPr>
                <w:rFonts w:ascii="Arial" w:hAnsi="Arial" w:cs="Arial"/>
                <w:bCs/>
                <w:i/>
                <w:color w:val="A6A6A6" w:themeColor="background1" w:themeShade="A6"/>
              </w:rPr>
              <w:t>, que están relacionados con la dependencia a evaluar</w:t>
            </w:r>
            <w:r w:rsidR="006460BD" w:rsidRPr="005D758A">
              <w:rPr>
                <w:rFonts w:ascii="Arial" w:hAnsi="Arial" w:cs="Arial"/>
                <w:i/>
                <w:color w:val="A6A6A6" w:themeColor="background1" w:themeShade="A6"/>
              </w:rPr>
              <w:t>.</w:t>
            </w:r>
          </w:p>
        </w:tc>
      </w:tr>
      <w:tr w:rsidR="00563E3E" w:rsidRPr="005D758A" w14:paraId="3FDF9116" w14:textId="77777777" w:rsidTr="008347D9">
        <w:trPr>
          <w:trHeight w:val="720"/>
        </w:trPr>
        <w:tc>
          <w:tcPr>
            <w:tcW w:w="2686" w:type="dxa"/>
            <w:vMerge w:val="restart"/>
            <w:vAlign w:val="center"/>
          </w:tcPr>
          <w:p w14:paraId="6182748A" w14:textId="77777777" w:rsidR="005F571F" w:rsidRPr="005D758A" w:rsidRDefault="005F571F" w:rsidP="005F571F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58A">
              <w:rPr>
                <w:rFonts w:ascii="Arial" w:hAnsi="Arial" w:cs="Arial"/>
                <w:b/>
                <w:bCs/>
              </w:rPr>
              <w:t>5</w:t>
            </w:r>
            <w:r w:rsidR="006460BD" w:rsidRPr="005D758A">
              <w:rPr>
                <w:rFonts w:ascii="Arial" w:hAnsi="Arial" w:cs="Arial"/>
                <w:b/>
                <w:bCs/>
              </w:rPr>
              <w:t>. COMPROMISOS ASOCIADOS AL</w:t>
            </w:r>
          </w:p>
          <w:p w14:paraId="64BDB257" w14:textId="77777777" w:rsidR="006460BD" w:rsidRPr="005D758A" w:rsidRDefault="006460BD" w:rsidP="005F571F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58A">
              <w:rPr>
                <w:rFonts w:ascii="Arial" w:hAnsi="Arial" w:cs="Arial"/>
                <w:b/>
                <w:bCs/>
              </w:rPr>
              <w:t>CUMPLIMIENTO DEL OBJETIVO INSTITUCIONAL</w:t>
            </w:r>
          </w:p>
        </w:tc>
        <w:tc>
          <w:tcPr>
            <w:tcW w:w="6500" w:type="dxa"/>
            <w:gridSpan w:val="5"/>
            <w:vAlign w:val="center"/>
          </w:tcPr>
          <w:p w14:paraId="5C6F9622" w14:textId="77777777" w:rsidR="006460BD" w:rsidRPr="005D758A" w:rsidRDefault="005F571F" w:rsidP="00150E5C">
            <w:pPr>
              <w:jc w:val="center"/>
              <w:rPr>
                <w:rFonts w:ascii="Arial" w:hAnsi="Arial" w:cs="Arial"/>
                <w:b/>
              </w:rPr>
            </w:pPr>
            <w:r w:rsidRPr="005D758A">
              <w:rPr>
                <w:rFonts w:ascii="Arial" w:hAnsi="Arial" w:cs="Arial"/>
                <w:b/>
                <w:bCs/>
              </w:rPr>
              <w:t>6</w:t>
            </w:r>
            <w:r w:rsidR="006460BD" w:rsidRPr="005D758A">
              <w:rPr>
                <w:rFonts w:ascii="Arial" w:hAnsi="Arial" w:cs="Arial"/>
                <w:b/>
                <w:bCs/>
              </w:rPr>
              <w:t>. MEDICIÓN DE COMPROMISOS</w:t>
            </w:r>
          </w:p>
        </w:tc>
      </w:tr>
      <w:tr w:rsidR="00563E3E" w:rsidRPr="005D758A" w14:paraId="6F458A4B" w14:textId="77777777" w:rsidTr="008347D9">
        <w:trPr>
          <w:trHeight w:val="422"/>
        </w:trPr>
        <w:tc>
          <w:tcPr>
            <w:tcW w:w="2686" w:type="dxa"/>
            <w:vMerge/>
            <w:vAlign w:val="center"/>
          </w:tcPr>
          <w:p w14:paraId="7ECDC0B2" w14:textId="77777777" w:rsidR="006460BD" w:rsidRPr="005D758A" w:rsidRDefault="006460BD" w:rsidP="00150E5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44" w:type="dxa"/>
            <w:gridSpan w:val="3"/>
            <w:vAlign w:val="center"/>
          </w:tcPr>
          <w:p w14:paraId="36666659" w14:textId="77777777" w:rsidR="006460BD" w:rsidRPr="005D758A" w:rsidRDefault="00FD70AB" w:rsidP="00150E5C">
            <w:pPr>
              <w:jc w:val="center"/>
              <w:rPr>
                <w:rFonts w:ascii="Arial" w:hAnsi="Arial" w:cs="Arial"/>
                <w:b/>
              </w:rPr>
            </w:pPr>
            <w:r w:rsidRPr="005D758A">
              <w:rPr>
                <w:rFonts w:ascii="Arial" w:hAnsi="Arial" w:cs="Arial"/>
                <w:b/>
                <w:lang w:val="es-ES"/>
              </w:rPr>
              <w:t>6</w:t>
            </w:r>
            <w:r w:rsidR="006460BD" w:rsidRPr="005D758A">
              <w:rPr>
                <w:rFonts w:ascii="Arial" w:hAnsi="Arial" w:cs="Arial"/>
                <w:b/>
                <w:lang w:val="es-ES"/>
              </w:rPr>
              <w:t>.1. Meta</w:t>
            </w:r>
          </w:p>
        </w:tc>
        <w:tc>
          <w:tcPr>
            <w:tcW w:w="2112" w:type="dxa"/>
            <w:vAlign w:val="center"/>
          </w:tcPr>
          <w:p w14:paraId="11713D93" w14:textId="77777777" w:rsidR="006460BD" w:rsidRPr="005D758A" w:rsidRDefault="00FD70AB" w:rsidP="00150E5C">
            <w:pPr>
              <w:jc w:val="center"/>
              <w:rPr>
                <w:rFonts w:ascii="Arial" w:hAnsi="Arial" w:cs="Arial"/>
              </w:rPr>
            </w:pPr>
            <w:r w:rsidRPr="005D758A">
              <w:rPr>
                <w:rFonts w:ascii="Arial" w:hAnsi="Arial" w:cs="Arial"/>
                <w:b/>
                <w:lang w:val="es-ES"/>
              </w:rPr>
              <w:t>6</w:t>
            </w:r>
            <w:r w:rsidR="006460BD" w:rsidRPr="005D758A">
              <w:rPr>
                <w:rFonts w:ascii="Arial" w:hAnsi="Arial" w:cs="Arial"/>
                <w:b/>
                <w:lang w:val="es-ES"/>
              </w:rPr>
              <w:t>.2. Resultado (%)</w:t>
            </w:r>
          </w:p>
        </w:tc>
        <w:tc>
          <w:tcPr>
            <w:tcW w:w="2344" w:type="dxa"/>
            <w:vAlign w:val="center"/>
          </w:tcPr>
          <w:p w14:paraId="4053F0B1" w14:textId="77777777" w:rsidR="006460BD" w:rsidRPr="005D758A" w:rsidRDefault="00FD70AB" w:rsidP="00150E5C">
            <w:pPr>
              <w:jc w:val="center"/>
              <w:rPr>
                <w:rFonts w:ascii="Arial" w:hAnsi="Arial" w:cs="Arial"/>
              </w:rPr>
            </w:pPr>
            <w:r w:rsidRPr="005D758A">
              <w:rPr>
                <w:rFonts w:ascii="Arial" w:hAnsi="Arial" w:cs="Arial"/>
                <w:b/>
                <w:lang w:val="es-ES"/>
              </w:rPr>
              <w:t>6</w:t>
            </w:r>
            <w:r w:rsidR="006460BD" w:rsidRPr="005D758A">
              <w:rPr>
                <w:rFonts w:ascii="Arial" w:hAnsi="Arial" w:cs="Arial"/>
                <w:b/>
                <w:lang w:val="es-ES"/>
              </w:rPr>
              <w:t>.3. Análisis de Resultados</w:t>
            </w:r>
          </w:p>
        </w:tc>
      </w:tr>
      <w:tr w:rsidR="00563E3E" w:rsidRPr="005D758A" w14:paraId="5790BC7D" w14:textId="77777777" w:rsidTr="008347D9">
        <w:tc>
          <w:tcPr>
            <w:tcW w:w="9186" w:type="dxa"/>
            <w:gridSpan w:val="6"/>
            <w:vAlign w:val="center"/>
          </w:tcPr>
          <w:p w14:paraId="59D750D6" w14:textId="77777777" w:rsidR="00C167EF" w:rsidRPr="005D758A" w:rsidRDefault="008347D9" w:rsidP="00FD70AB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LÍNEA ESTRATÉGICA - PAI</w:t>
            </w:r>
          </w:p>
          <w:p w14:paraId="344509AB" w14:textId="77777777" w:rsidR="00FD70AB" w:rsidRPr="005D758A" w:rsidRDefault="00FD70AB" w:rsidP="00FD70AB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5D758A">
              <w:rPr>
                <w:rFonts w:ascii="Arial" w:hAnsi="Arial" w:cs="Arial"/>
                <w:b/>
                <w:lang w:val="es-ES"/>
              </w:rPr>
              <w:t>Puntaje:</w:t>
            </w:r>
          </w:p>
        </w:tc>
      </w:tr>
      <w:tr w:rsidR="00563E3E" w:rsidRPr="005D758A" w14:paraId="211CCFB7" w14:textId="77777777" w:rsidTr="008347D9">
        <w:tc>
          <w:tcPr>
            <w:tcW w:w="2686" w:type="dxa"/>
          </w:tcPr>
          <w:p w14:paraId="669BD94E" w14:textId="77777777" w:rsidR="00563E3E" w:rsidRPr="005D758A" w:rsidRDefault="00563E3E" w:rsidP="00ED72E0">
            <w:pPr>
              <w:rPr>
                <w:rFonts w:ascii="Arial" w:hAnsi="Arial" w:cs="Arial"/>
                <w:b/>
                <w:bCs/>
              </w:rPr>
            </w:pPr>
            <w:r w:rsidRPr="005D758A">
              <w:rPr>
                <w:rFonts w:ascii="Arial" w:hAnsi="Arial" w:cs="Arial"/>
                <w:b/>
                <w:bCs/>
              </w:rPr>
              <w:t xml:space="preserve">Programa: </w:t>
            </w:r>
          </w:p>
        </w:tc>
        <w:tc>
          <w:tcPr>
            <w:tcW w:w="6500" w:type="dxa"/>
            <w:gridSpan w:val="5"/>
            <w:vAlign w:val="center"/>
          </w:tcPr>
          <w:p w14:paraId="03EC73A2" w14:textId="77777777" w:rsidR="00563E3E" w:rsidRPr="005D758A" w:rsidRDefault="00563E3E" w:rsidP="00510CCD">
            <w:pPr>
              <w:jc w:val="center"/>
              <w:rPr>
                <w:rFonts w:ascii="Arial" w:hAnsi="Arial" w:cs="Arial"/>
              </w:rPr>
            </w:pPr>
            <w:r w:rsidRPr="005D758A">
              <w:rPr>
                <w:rFonts w:ascii="Arial" w:hAnsi="Arial" w:cs="Arial"/>
                <w:b/>
                <w:bCs/>
              </w:rPr>
              <w:t xml:space="preserve">Puntaje: </w:t>
            </w:r>
          </w:p>
        </w:tc>
      </w:tr>
      <w:tr w:rsidR="00563E3E" w:rsidRPr="005D758A" w14:paraId="2ABECDCF" w14:textId="77777777" w:rsidTr="008347D9">
        <w:trPr>
          <w:trHeight w:val="691"/>
        </w:trPr>
        <w:tc>
          <w:tcPr>
            <w:tcW w:w="2686" w:type="dxa"/>
            <w:vAlign w:val="center"/>
          </w:tcPr>
          <w:p w14:paraId="69596C5B" w14:textId="77777777" w:rsidR="006460BD" w:rsidRPr="00D4723C" w:rsidRDefault="00FD70AB" w:rsidP="00586685">
            <w:pPr>
              <w:rPr>
                <w:rFonts w:ascii="Arial" w:hAnsi="Arial" w:cs="Arial"/>
                <w:bCs/>
              </w:rPr>
            </w:pPr>
            <w:r w:rsidRPr="005D758A">
              <w:rPr>
                <w:rFonts w:ascii="Arial" w:hAnsi="Arial" w:cs="Arial"/>
                <w:bCs/>
              </w:rPr>
              <w:t>Proyecto</w:t>
            </w:r>
          </w:p>
        </w:tc>
        <w:tc>
          <w:tcPr>
            <w:tcW w:w="2044" w:type="dxa"/>
            <w:gridSpan w:val="3"/>
            <w:vAlign w:val="center"/>
          </w:tcPr>
          <w:p w14:paraId="269EC6D6" w14:textId="77777777" w:rsidR="003D6E27" w:rsidRPr="00D4723C" w:rsidRDefault="00B83EA8" w:rsidP="0058668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dicador de actividad</w:t>
            </w:r>
          </w:p>
        </w:tc>
        <w:tc>
          <w:tcPr>
            <w:tcW w:w="2112" w:type="dxa"/>
            <w:vAlign w:val="center"/>
          </w:tcPr>
          <w:p w14:paraId="343EC92C" w14:textId="77777777" w:rsidR="006460BD" w:rsidRPr="00586685" w:rsidRDefault="006460BD" w:rsidP="00586685">
            <w:pPr>
              <w:pStyle w:val="Textoindependiente2"/>
              <w:jc w:val="left"/>
              <w:rPr>
                <w:rFonts w:cs="Arial"/>
                <w:b w:val="0"/>
                <w:sz w:val="22"/>
                <w:szCs w:val="22"/>
                <w:lang w:val="es-ES"/>
              </w:rPr>
            </w:pPr>
          </w:p>
        </w:tc>
        <w:tc>
          <w:tcPr>
            <w:tcW w:w="2344" w:type="dxa"/>
            <w:vAlign w:val="center"/>
          </w:tcPr>
          <w:p w14:paraId="67B8771F" w14:textId="77777777" w:rsidR="006460BD" w:rsidRPr="005D758A" w:rsidRDefault="006460BD" w:rsidP="00586685">
            <w:pPr>
              <w:rPr>
                <w:rFonts w:ascii="Arial" w:hAnsi="Arial" w:cs="Arial"/>
              </w:rPr>
            </w:pPr>
          </w:p>
        </w:tc>
      </w:tr>
      <w:tr w:rsidR="00563E3E" w:rsidRPr="005D758A" w14:paraId="79541377" w14:textId="77777777" w:rsidTr="008347D9">
        <w:trPr>
          <w:trHeight w:val="703"/>
        </w:trPr>
        <w:tc>
          <w:tcPr>
            <w:tcW w:w="2686" w:type="dxa"/>
            <w:vMerge w:val="restart"/>
            <w:vAlign w:val="center"/>
          </w:tcPr>
          <w:p w14:paraId="74EA471A" w14:textId="77777777" w:rsidR="000964C5" w:rsidRPr="005D758A" w:rsidRDefault="00B83EA8" w:rsidP="00B83EA8">
            <w:pPr>
              <w:rPr>
                <w:rFonts w:ascii="Arial" w:hAnsi="Arial" w:cs="Arial"/>
              </w:rPr>
            </w:pPr>
            <w:r w:rsidRPr="005D758A">
              <w:rPr>
                <w:rFonts w:ascii="Arial" w:hAnsi="Arial" w:cs="Arial"/>
                <w:bCs/>
              </w:rPr>
              <w:t>Proyecto</w:t>
            </w:r>
          </w:p>
        </w:tc>
        <w:tc>
          <w:tcPr>
            <w:tcW w:w="2044" w:type="dxa"/>
            <w:gridSpan w:val="3"/>
            <w:vAlign w:val="center"/>
          </w:tcPr>
          <w:p w14:paraId="5AB6A688" w14:textId="77777777" w:rsidR="000964C5" w:rsidRPr="00586685" w:rsidRDefault="00586685" w:rsidP="00C1774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dicador de actividad</w:t>
            </w:r>
          </w:p>
        </w:tc>
        <w:tc>
          <w:tcPr>
            <w:tcW w:w="2112" w:type="dxa"/>
            <w:vAlign w:val="center"/>
          </w:tcPr>
          <w:p w14:paraId="2C1F9370" w14:textId="77777777" w:rsidR="000964C5" w:rsidRPr="005D758A" w:rsidRDefault="000964C5" w:rsidP="009956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4" w:type="dxa"/>
          </w:tcPr>
          <w:p w14:paraId="5267F5F8" w14:textId="77777777" w:rsidR="000964C5" w:rsidRPr="005D758A" w:rsidRDefault="000964C5">
            <w:pPr>
              <w:rPr>
                <w:rFonts w:ascii="Arial" w:hAnsi="Arial" w:cs="Arial"/>
              </w:rPr>
            </w:pPr>
          </w:p>
        </w:tc>
      </w:tr>
      <w:tr w:rsidR="00563E3E" w:rsidRPr="005D758A" w14:paraId="4AB4BE1E" w14:textId="77777777" w:rsidTr="008347D9">
        <w:trPr>
          <w:trHeight w:val="699"/>
        </w:trPr>
        <w:tc>
          <w:tcPr>
            <w:tcW w:w="2686" w:type="dxa"/>
            <w:vMerge/>
          </w:tcPr>
          <w:p w14:paraId="297BBD69" w14:textId="77777777" w:rsidR="000964C5" w:rsidRPr="005D758A" w:rsidRDefault="000964C5" w:rsidP="003D6E27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044" w:type="dxa"/>
            <w:gridSpan w:val="3"/>
            <w:vAlign w:val="center"/>
          </w:tcPr>
          <w:p w14:paraId="0B1E1E52" w14:textId="77777777" w:rsidR="000964C5" w:rsidRPr="005D758A" w:rsidRDefault="00F2349F" w:rsidP="00C1774E">
            <w:pPr>
              <w:rPr>
                <w:rFonts w:ascii="Arial" w:hAnsi="Arial" w:cs="Arial"/>
                <w:bCs/>
              </w:rPr>
            </w:pPr>
            <w:r w:rsidRPr="00F2349F">
              <w:rPr>
                <w:rFonts w:ascii="Arial" w:hAnsi="Arial" w:cs="Arial"/>
                <w:bCs/>
              </w:rPr>
              <w:t>Indicador de actividad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1D7DD39B" w14:textId="77777777" w:rsidR="000964C5" w:rsidRPr="005D758A" w:rsidRDefault="000964C5" w:rsidP="0099569D">
            <w:pPr>
              <w:pStyle w:val="Textoindependiente2"/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344" w:type="dxa"/>
          </w:tcPr>
          <w:p w14:paraId="7F2BB467" w14:textId="77777777" w:rsidR="000964C5" w:rsidRPr="005D758A" w:rsidRDefault="000964C5">
            <w:pPr>
              <w:rPr>
                <w:rFonts w:ascii="Arial" w:hAnsi="Arial" w:cs="Arial"/>
              </w:rPr>
            </w:pPr>
          </w:p>
        </w:tc>
      </w:tr>
      <w:tr w:rsidR="00563E3E" w:rsidRPr="005D758A" w14:paraId="3E88AB83" w14:textId="77777777" w:rsidTr="008347D9">
        <w:tc>
          <w:tcPr>
            <w:tcW w:w="2686" w:type="dxa"/>
          </w:tcPr>
          <w:p w14:paraId="12EE518E" w14:textId="77777777" w:rsidR="00563E3E" w:rsidRPr="005D758A" w:rsidRDefault="00563E3E" w:rsidP="003D6E27">
            <w:pPr>
              <w:jc w:val="both"/>
              <w:rPr>
                <w:rFonts w:ascii="Arial" w:hAnsi="Arial" w:cs="Arial"/>
                <w:b/>
                <w:bCs/>
              </w:rPr>
            </w:pPr>
            <w:r w:rsidRPr="005D758A">
              <w:rPr>
                <w:rFonts w:ascii="Arial" w:hAnsi="Arial" w:cs="Arial"/>
                <w:b/>
                <w:bCs/>
              </w:rPr>
              <w:t xml:space="preserve">Programa: </w:t>
            </w:r>
          </w:p>
        </w:tc>
        <w:tc>
          <w:tcPr>
            <w:tcW w:w="6500" w:type="dxa"/>
            <w:gridSpan w:val="5"/>
            <w:vAlign w:val="center"/>
          </w:tcPr>
          <w:p w14:paraId="5BBB6118" w14:textId="77777777" w:rsidR="00563E3E" w:rsidRPr="005D758A" w:rsidRDefault="0098525C" w:rsidP="00563E3E">
            <w:pPr>
              <w:jc w:val="center"/>
              <w:rPr>
                <w:rFonts w:ascii="Arial" w:hAnsi="Arial" w:cs="Arial"/>
              </w:rPr>
            </w:pPr>
            <w:r w:rsidRPr="005D758A">
              <w:rPr>
                <w:rFonts w:ascii="Arial" w:hAnsi="Arial" w:cs="Arial"/>
                <w:b/>
                <w:bCs/>
              </w:rPr>
              <w:t>Puntaje:</w:t>
            </w:r>
          </w:p>
        </w:tc>
      </w:tr>
      <w:tr w:rsidR="0098525C" w:rsidRPr="005D758A" w14:paraId="7F736371" w14:textId="77777777" w:rsidTr="008347D9">
        <w:tc>
          <w:tcPr>
            <w:tcW w:w="2686" w:type="dxa"/>
            <w:vAlign w:val="center"/>
          </w:tcPr>
          <w:p w14:paraId="1C28999B" w14:textId="77777777" w:rsidR="0098525C" w:rsidRPr="00D4723C" w:rsidRDefault="0098525C" w:rsidP="0098525C">
            <w:pPr>
              <w:rPr>
                <w:rFonts w:ascii="Arial" w:hAnsi="Arial" w:cs="Arial"/>
                <w:bCs/>
              </w:rPr>
            </w:pPr>
            <w:r w:rsidRPr="005D758A">
              <w:rPr>
                <w:rFonts w:ascii="Arial" w:hAnsi="Arial" w:cs="Arial"/>
                <w:bCs/>
              </w:rPr>
              <w:t>Proyecto</w:t>
            </w:r>
          </w:p>
        </w:tc>
        <w:tc>
          <w:tcPr>
            <w:tcW w:w="2044" w:type="dxa"/>
            <w:gridSpan w:val="3"/>
            <w:vAlign w:val="center"/>
          </w:tcPr>
          <w:p w14:paraId="5C99A10E" w14:textId="77777777" w:rsidR="0098525C" w:rsidRPr="00D4723C" w:rsidRDefault="0098525C" w:rsidP="0098525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dicador de actividad</w:t>
            </w:r>
          </w:p>
        </w:tc>
        <w:tc>
          <w:tcPr>
            <w:tcW w:w="2112" w:type="dxa"/>
            <w:vAlign w:val="center"/>
          </w:tcPr>
          <w:p w14:paraId="0CC47672" w14:textId="77777777" w:rsidR="0098525C" w:rsidRPr="005D758A" w:rsidRDefault="0098525C" w:rsidP="009852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4" w:type="dxa"/>
          </w:tcPr>
          <w:p w14:paraId="6800BD84" w14:textId="77777777" w:rsidR="0098525C" w:rsidRPr="005D758A" w:rsidRDefault="0098525C" w:rsidP="0098525C">
            <w:pPr>
              <w:rPr>
                <w:rFonts w:ascii="Arial" w:hAnsi="Arial" w:cs="Arial"/>
              </w:rPr>
            </w:pPr>
          </w:p>
        </w:tc>
      </w:tr>
      <w:tr w:rsidR="0098525C" w:rsidRPr="005D758A" w14:paraId="75B7AA5C" w14:textId="77777777" w:rsidTr="008347D9">
        <w:tc>
          <w:tcPr>
            <w:tcW w:w="2686" w:type="dxa"/>
            <w:vMerge w:val="restart"/>
            <w:vAlign w:val="center"/>
          </w:tcPr>
          <w:p w14:paraId="08BAD4E0" w14:textId="77777777" w:rsidR="0098525C" w:rsidRPr="005D758A" w:rsidRDefault="0098525C" w:rsidP="0098525C">
            <w:pPr>
              <w:rPr>
                <w:rFonts w:ascii="Arial" w:hAnsi="Arial" w:cs="Arial"/>
              </w:rPr>
            </w:pPr>
            <w:r w:rsidRPr="005D758A">
              <w:rPr>
                <w:rFonts w:ascii="Arial" w:hAnsi="Arial" w:cs="Arial"/>
                <w:bCs/>
              </w:rPr>
              <w:t>Proyecto</w:t>
            </w:r>
          </w:p>
        </w:tc>
        <w:tc>
          <w:tcPr>
            <w:tcW w:w="2044" w:type="dxa"/>
            <w:gridSpan w:val="3"/>
            <w:vAlign w:val="center"/>
          </w:tcPr>
          <w:p w14:paraId="02853B5E" w14:textId="77777777" w:rsidR="0098525C" w:rsidRPr="00586685" w:rsidRDefault="0098525C" w:rsidP="0098525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dicador de actividad</w:t>
            </w:r>
          </w:p>
        </w:tc>
        <w:tc>
          <w:tcPr>
            <w:tcW w:w="2112" w:type="dxa"/>
            <w:vAlign w:val="center"/>
          </w:tcPr>
          <w:p w14:paraId="4C433C25" w14:textId="77777777" w:rsidR="0098525C" w:rsidRPr="005D758A" w:rsidRDefault="0098525C" w:rsidP="0098525C">
            <w:pPr>
              <w:pStyle w:val="Textoindependiente2"/>
              <w:jc w:val="center"/>
              <w:rPr>
                <w:rFonts w:cs="Arial"/>
                <w:b w:val="0"/>
                <w:sz w:val="22"/>
                <w:szCs w:val="22"/>
                <w:lang w:val="es-ES"/>
              </w:rPr>
            </w:pPr>
          </w:p>
        </w:tc>
        <w:tc>
          <w:tcPr>
            <w:tcW w:w="2344" w:type="dxa"/>
          </w:tcPr>
          <w:p w14:paraId="4A673DB8" w14:textId="77777777" w:rsidR="0098525C" w:rsidRPr="005D758A" w:rsidRDefault="0098525C" w:rsidP="0098525C">
            <w:pPr>
              <w:rPr>
                <w:rFonts w:ascii="Arial" w:hAnsi="Arial" w:cs="Arial"/>
              </w:rPr>
            </w:pPr>
          </w:p>
        </w:tc>
      </w:tr>
      <w:tr w:rsidR="0098525C" w:rsidRPr="005D758A" w14:paraId="6B08CE99" w14:textId="77777777" w:rsidTr="008347D9">
        <w:tc>
          <w:tcPr>
            <w:tcW w:w="2686" w:type="dxa"/>
            <w:vMerge/>
          </w:tcPr>
          <w:p w14:paraId="220F888E" w14:textId="77777777" w:rsidR="0098525C" w:rsidRPr="005D758A" w:rsidRDefault="0098525C" w:rsidP="0098525C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044" w:type="dxa"/>
            <w:gridSpan w:val="3"/>
            <w:vAlign w:val="center"/>
          </w:tcPr>
          <w:p w14:paraId="48F67040" w14:textId="77777777" w:rsidR="0098525C" w:rsidRPr="005D758A" w:rsidRDefault="0098525C" w:rsidP="0098525C">
            <w:pPr>
              <w:rPr>
                <w:rFonts w:ascii="Arial" w:hAnsi="Arial" w:cs="Arial"/>
                <w:bCs/>
              </w:rPr>
            </w:pPr>
            <w:r w:rsidRPr="00F2349F">
              <w:rPr>
                <w:rFonts w:ascii="Arial" w:hAnsi="Arial" w:cs="Arial"/>
                <w:bCs/>
              </w:rPr>
              <w:t>Indicador de actividad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313D17B9" w14:textId="77777777" w:rsidR="0098525C" w:rsidRPr="005D758A" w:rsidRDefault="0098525C" w:rsidP="0098525C">
            <w:pPr>
              <w:pStyle w:val="Textoindependiente2"/>
              <w:jc w:val="center"/>
              <w:rPr>
                <w:rFonts w:cs="Arial"/>
                <w:b w:val="0"/>
                <w:sz w:val="22"/>
                <w:szCs w:val="22"/>
                <w:lang w:val="es-ES"/>
              </w:rPr>
            </w:pPr>
          </w:p>
        </w:tc>
        <w:tc>
          <w:tcPr>
            <w:tcW w:w="2344" w:type="dxa"/>
          </w:tcPr>
          <w:p w14:paraId="0FC3F132" w14:textId="77777777" w:rsidR="0098525C" w:rsidRPr="005D758A" w:rsidRDefault="0098525C" w:rsidP="0098525C">
            <w:pPr>
              <w:rPr>
                <w:rFonts w:ascii="Arial" w:hAnsi="Arial" w:cs="Arial"/>
              </w:rPr>
            </w:pPr>
          </w:p>
        </w:tc>
      </w:tr>
      <w:tr w:rsidR="0098525C" w:rsidRPr="005D758A" w14:paraId="7FC58A12" w14:textId="77777777" w:rsidTr="008347D9">
        <w:tc>
          <w:tcPr>
            <w:tcW w:w="9186" w:type="dxa"/>
            <w:gridSpan w:val="6"/>
            <w:tcBorders>
              <w:bottom w:val="single" w:sz="4" w:space="0" w:color="auto"/>
            </w:tcBorders>
            <w:vAlign w:val="center"/>
          </w:tcPr>
          <w:p w14:paraId="4BEAAFB4" w14:textId="77777777" w:rsidR="0098525C" w:rsidRDefault="0098525C" w:rsidP="0098525C">
            <w:pPr>
              <w:jc w:val="center"/>
              <w:rPr>
                <w:rFonts w:ascii="Arial" w:hAnsi="Arial" w:cs="Arial"/>
                <w:b/>
              </w:rPr>
            </w:pPr>
            <w:r w:rsidRPr="0098525C">
              <w:rPr>
                <w:rFonts w:ascii="Arial" w:hAnsi="Arial" w:cs="Arial"/>
                <w:b/>
              </w:rPr>
              <w:t xml:space="preserve">CONTROL INTERNO </w:t>
            </w:r>
          </w:p>
          <w:p w14:paraId="05636A6E" w14:textId="77777777" w:rsidR="0098525C" w:rsidRPr="0098525C" w:rsidRDefault="0098525C" w:rsidP="0098525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8525C">
              <w:rPr>
                <w:rFonts w:ascii="Arial" w:hAnsi="Arial" w:cs="Arial"/>
                <w:b/>
                <w:sz w:val="20"/>
              </w:rPr>
              <w:t>(</w:t>
            </w:r>
            <w:r w:rsidRPr="0098525C">
              <w:rPr>
                <w:rFonts w:ascii="Arial" w:hAnsi="Arial" w:cs="Arial"/>
                <w:b/>
                <w:i/>
                <w:sz w:val="20"/>
              </w:rPr>
              <w:t>25% de la calificación total</w:t>
            </w:r>
            <w:r w:rsidRPr="0098525C">
              <w:rPr>
                <w:rFonts w:ascii="Arial" w:hAnsi="Arial" w:cs="Arial"/>
                <w:b/>
                <w:sz w:val="20"/>
              </w:rPr>
              <w:t>)</w:t>
            </w:r>
          </w:p>
          <w:p w14:paraId="51F6AFDD" w14:textId="77777777" w:rsidR="0098525C" w:rsidRPr="005D758A" w:rsidRDefault="0098525C" w:rsidP="0098525C">
            <w:pPr>
              <w:jc w:val="center"/>
              <w:rPr>
                <w:rFonts w:ascii="Arial" w:hAnsi="Arial" w:cs="Arial"/>
                <w:b/>
              </w:rPr>
            </w:pPr>
            <w:r w:rsidRPr="0098525C">
              <w:rPr>
                <w:rFonts w:ascii="Arial" w:hAnsi="Arial" w:cs="Arial"/>
                <w:b/>
              </w:rPr>
              <w:t xml:space="preserve">Puntaje: </w:t>
            </w:r>
          </w:p>
        </w:tc>
      </w:tr>
      <w:tr w:rsidR="0098525C" w:rsidRPr="005D758A" w14:paraId="02C8FCA9" w14:textId="77777777" w:rsidTr="008347D9">
        <w:trPr>
          <w:trHeight w:val="262"/>
        </w:trPr>
        <w:tc>
          <w:tcPr>
            <w:tcW w:w="2686" w:type="dxa"/>
            <w:vAlign w:val="center"/>
          </w:tcPr>
          <w:p w14:paraId="584EDE1B" w14:textId="77777777" w:rsidR="0098525C" w:rsidRPr="0098525C" w:rsidRDefault="0098525C" w:rsidP="0098525C">
            <w:pPr>
              <w:jc w:val="center"/>
              <w:rPr>
                <w:rFonts w:ascii="Arial" w:hAnsi="Arial" w:cs="Arial"/>
                <w:b/>
                <w:bCs/>
              </w:rPr>
            </w:pPr>
            <w:r w:rsidRPr="0098525C">
              <w:rPr>
                <w:rFonts w:ascii="Arial" w:hAnsi="Arial" w:cs="Arial"/>
                <w:b/>
                <w:bCs/>
              </w:rPr>
              <w:t>Ítem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B9E87" w14:textId="77777777" w:rsidR="0098525C" w:rsidRPr="0098525C" w:rsidRDefault="0098525C" w:rsidP="009852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ntaje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D9063" w14:textId="77777777" w:rsidR="0098525C" w:rsidRPr="0098525C" w:rsidRDefault="0098525C" w:rsidP="0098525C">
            <w:pPr>
              <w:pStyle w:val="Textoindependiente2"/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Análisis/Observaciones</w:t>
            </w:r>
          </w:p>
        </w:tc>
      </w:tr>
      <w:tr w:rsidR="0098525C" w:rsidRPr="005D758A" w14:paraId="63282AAD" w14:textId="77777777" w:rsidTr="008347D9">
        <w:trPr>
          <w:trHeight w:val="1400"/>
        </w:trPr>
        <w:tc>
          <w:tcPr>
            <w:tcW w:w="2686" w:type="dxa"/>
            <w:vAlign w:val="center"/>
          </w:tcPr>
          <w:p w14:paraId="739198F0" w14:textId="77777777" w:rsidR="0098525C" w:rsidRPr="005D758A" w:rsidRDefault="0098525C" w:rsidP="0098525C">
            <w:pPr>
              <w:rPr>
                <w:rFonts w:ascii="Arial" w:hAnsi="Arial" w:cs="Arial"/>
                <w:bCs/>
              </w:rPr>
            </w:pPr>
            <w:r w:rsidRPr="0098525C">
              <w:rPr>
                <w:rFonts w:ascii="Arial" w:hAnsi="Arial" w:cs="Arial"/>
                <w:bCs/>
              </w:rPr>
              <w:t>Cumplimiento de compromisos y recomendaciones dadas por la Oficina de Control Interno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51C36" w14:textId="77777777" w:rsidR="0098525C" w:rsidRPr="005D758A" w:rsidRDefault="0098525C" w:rsidP="0098525C">
            <w:pPr>
              <w:rPr>
                <w:rFonts w:ascii="Arial" w:hAnsi="Arial" w:cs="Arial"/>
                <w:bCs/>
              </w:rPr>
            </w:pPr>
          </w:p>
        </w:tc>
        <w:tc>
          <w:tcPr>
            <w:tcW w:w="44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8191C" w14:textId="77777777" w:rsidR="0098525C" w:rsidRPr="005D758A" w:rsidRDefault="0098525C" w:rsidP="0098525C">
            <w:pPr>
              <w:rPr>
                <w:rFonts w:ascii="Arial" w:hAnsi="Arial" w:cs="Arial"/>
              </w:rPr>
            </w:pPr>
          </w:p>
        </w:tc>
      </w:tr>
      <w:tr w:rsidR="0098525C" w:rsidRPr="005D758A" w14:paraId="7A4BFDBF" w14:textId="77777777" w:rsidTr="008347D9">
        <w:trPr>
          <w:trHeight w:val="1834"/>
        </w:trPr>
        <w:tc>
          <w:tcPr>
            <w:tcW w:w="2686" w:type="dxa"/>
            <w:vAlign w:val="center"/>
          </w:tcPr>
          <w:p w14:paraId="16FA1115" w14:textId="77777777" w:rsidR="0098525C" w:rsidRPr="0098525C" w:rsidRDefault="0098525C" w:rsidP="0098525C">
            <w:pPr>
              <w:rPr>
                <w:rFonts w:ascii="Arial" w:hAnsi="Arial" w:cs="Arial"/>
                <w:bCs/>
              </w:rPr>
            </w:pPr>
            <w:r w:rsidRPr="0098525C">
              <w:rPr>
                <w:rFonts w:ascii="Arial" w:hAnsi="Arial" w:cs="Arial"/>
                <w:bCs/>
              </w:rPr>
              <w:t xml:space="preserve">Atención al Plan de </w:t>
            </w:r>
            <w:r>
              <w:rPr>
                <w:rFonts w:ascii="Arial" w:hAnsi="Arial" w:cs="Arial"/>
                <w:bCs/>
              </w:rPr>
              <w:t>M</w:t>
            </w:r>
            <w:r w:rsidRPr="0098525C">
              <w:rPr>
                <w:rFonts w:ascii="Arial" w:hAnsi="Arial" w:cs="Arial"/>
                <w:bCs/>
              </w:rPr>
              <w:t>ejoramiento institucional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E0B21" w14:textId="77777777" w:rsidR="0098525C" w:rsidRPr="005D758A" w:rsidRDefault="0098525C" w:rsidP="0098525C">
            <w:pPr>
              <w:rPr>
                <w:rFonts w:ascii="Arial" w:hAnsi="Arial" w:cs="Arial"/>
                <w:bCs/>
              </w:rPr>
            </w:pPr>
          </w:p>
        </w:tc>
        <w:tc>
          <w:tcPr>
            <w:tcW w:w="44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DA2D1" w14:textId="77777777" w:rsidR="0098525C" w:rsidRPr="005D758A" w:rsidRDefault="0098525C" w:rsidP="0098525C">
            <w:pPr>
              <w:rPr>
                <w:rFonts w:ascii="Arial" w:hAnsi="Arial" w:cs="Arial"/>
              </w:rPr>
            </w:pPr>
          </w:p>
        </w:tc>
      </w:tr>
      <w:tr w:rsidR="0098525C" w:rsidRPr="005D758A" w14:paraId="3243451F" w14:textId="77777777" w:rsidTr="008347D9">
        <w:trPr>
          <w:trHeight w:val="1834"/>
        </w:trPr>
        <w:tc>
          <w:tcPr>
            <w:tcW w:w="2686" w:type="dxa"/>
            <w:vAlign w:val="center"/>
          </w:tcPr>
          <w:p w14:paraId="50526FB6" w14:textId="77777777" w:rsidR="0098525C" w:rsidRPr="0098525C" w:rsidRDefault="0098525C" w:rsidP="0098525C">
            <w:pPr>
              <w:rPr>
                <w:rFonts w:ascii="Arial" w:hAnsi="Arial" w:cs="Arial"/>
                <w:bCs/>
              </w:rPr>
            </w:pPr>
            <w:r w:rsidRPr="0098525C">
              <w:rPr>
                <w:rFonts w:ascii="Arial" w:hAnsi="Arial" w:cs="Arial"/>
                <w:bCs/>
              </w:rPr>
              <w:lastRenderedPageBreak/>
              <w:t xml:space="preserve">Atención al Plan de </w:t>
            </w:r>
            <w:r>
              <w:rPr>
                <w:rFonts w:ascii="Arial" w:hAnsi="Arial" w:cs="Arial"/>
                <w:bCs/>
              </w:rPr>
              <w:t>M</w:t>
            </w:r>
            <w:r w:rsidRPr="0098525C">
              <w:rPr>
                <w:rFonts w:ascii="Arial" w:hAnsi="Arial" w:cs="Arial"/>
                <w:bCs/>
              </w:rPr>
              <w:t>ejoramiento suscrito con la C</w:t>
            </w:r>
            <w:r>
              <w:rPr>
                <w:rFonts w:ascii="Arial" w:hAnsi="Arial" w:cs="Arial"/>
                <w:bCs/>
              </w:rPr>
              <w:t xml:space="preserve">ontraloría </w:t>
            </w:r>
            <w:r w:rsidRPr="0098525C">
              <w:rPr>
                <w:rFonts w:ascii="Arial" w:hAnsi="Arial" w:cs="Arial"/>
                <w:bCs/>
              </w:rPr>
              <w:t>G</w:t>
            </w:r>
            <w:r>
              <w:rPr>
                <w:rFonts w:ascii="Arial" w:hAnsi="Arial" w:cs="Arial"/>
                <w:bCs/>
              </w:rPr>
              <w:t xml:space="preserve">eneral de la </w:t>
            </w:r>
            <w:r w:rsidRPr="0098525C">
              <w:rPr>
                <w:rFonts w:ascii="Arial" w:hAnsi="Arial" w:cs="Arial"/>
                <w:bCs/>
              </w:rPr>
              <w:t>R</w:t>
            </w:r>
            <w:r>
              <w:rPr>
                <w:rFonts w:ascii="Arial" w:hAnsi="Arial" w:cs="Arial"/>
                <w:bCs/>
              </w:rPr>
              <w:t>epública (CGR)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4858B" w14:textId="77777777" w:rsidR="0098525C" w:rsidRPr="005D758A" w:rsidRDefault="0098525C" w:rsidP="0098525C">
            <w:pPr>
              <w:rPr>
                <w:rFonts w:ascii="Arial" w:hAnsi="Arial" w:cs="Arial"/>
                <w:bCs/>
              </w:rPr>
            </w:pPr>
          </w:p>
        </w:tc>
        <w:tc>
          <w:tcPr>
            <w:tcW w:w="44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3D29B" w14:textId="77777777" w:rsidR="0098525C" w:rsidRPr="005D758A" w:rsidRDefault="0098525C" w:rsidP="0098525C">
            <w:pPr>
              <w:rPr>
                <w:rFonts w:ascii="Arial" w:hAnsi="Arial" w:cs="Arial"/>
              </w:rPr>
            </w:pPr>
          </w:p>
        </w:tc>
      </w:tr>
      <w:tr w:rsidR="0098525C" w:rsidRPr="005D758A" w14:paraId="061C787B" w14:textId="77777777" w:rsidTr="008347D9">
        <w:trPr>
          <w:trHeight w:val="1834"/>
        </w:trPr>
        <w:tc>
          <w:tcPr>
            <w:tcW w:w="2686" w:type="dxa"/>
            <w:vAlign w:val="center"/>
          </w:tcPr>
          <w:p w14:paraId="59BF94AC" w14:textId="77777777" w:rsidR="0098525C" w:rsidRPr="005D758A" w:rsidRDefault="003536C3" w:rsidP="003536C3">
            <w:pPr>
              <w:jc w:val="center"/>
              <w:rPr>
                <w:rFonts w:ascii="Arial" w:hAnsi="Arial" w:cs="Arial"/>
                <w:bCs/>
              </w:rPr>
            </w:pPr>
            <w:r w:rsidRPr="005D758A">
              <w:rPr>
                <w:rFonts w:ascii="Arial" w:hAnsi="Arial" w:cs="Arial"/>
                <w:bCs/>
              </w:rPr>
              <w:t xml:space="preserve">Puntaje año </w:t>
            </w:r>
            <w:r>
              <w:rPr>
                <w:rFonts w:ascii="Arial" w:hAnsi="Arial" w:cs="Arial"/>
                <w:bCs/>
              </w:rPr>
              <w:t>20XX</w:t>
            </w:r>
            <w:r w:rsidRPr="005D758A">
              <w:rPr>
                <w:rFonts w:ascii="Arial" w:hAnsi="Arial" w:cs="Arial"/>
                <w:bCs/>
              </w:rPr>
              <w:t xml:space="preserve"> de la dependencia: </w:t>
            </w:r>
            <w:r>
              <w:rPr>
                <w:rFonts w:ascii="Arial" w:hAnsi="Arial" w:cs="Arial"/>
                <w:bCs/>
              </w:rPr>
              <w:t>P</w:t>
            </w:r>
            <w:r w:rsidRPr="005D758A">
              <w:rPr>
                <w:rFonts w:ascii="Arial" w:hAnsi="Arial" w:cs="Arial"/>
                <w:bCs/>
              </w:rPr>
              <w:t xml:space="preserve">romedio del puntaje de los </w:t>
            </w:r>
            <w:r>
              <w:rPr>
                <w:rFonts w:ascii="Arial" w:hAnsi="Arial" w:cs="Arial"/>
                <w:bCs/>
              </w:rPr>
              <w:t xml:space="preserve">X </w:t>
            </w:r>
            <w:r w:rsidRPr="005D758A">
              <w:rPr>
                <w:rFonts w:ascii="Arial" w:hAnsi="Arial" w:cs="Arial"/>
                <w:bCs/>
              </w:rPr>
              <w:t xml:space="preserve">ejes estratégicos y </w:t>
            </w:r>
            <w:r>
              <w:rPr>
                <w:rFonts w:ascii="Arial" w:hAnsi="Arial" w:cs="Arial"/>
                <w:bCs/>
              </w:rPr>
              <w:t xml:space="preserve">X </w:t>
            </w:r>
            <w:r w:rsidRPr="005D758A">
              <w:rPr>
                <w:rFonts w:ascii="Arial" w:hAnsi="Arial" w:cs="Arial"/>
                <w:bCs/>
              </w:rPr>
              <w:t>programas con compromisos de gestión</w:t>
            </w:r>
            <w:r w:rsidR="0098525C" w:rsidRPr="005D758A">
              <w:rPr>
                <w:rFonts w:ascii="Arial" w:hAnsi="Arial" w:cs="Arial"/>
                <w:bCs/>
              </w:rPr>
              <w:t xml:space="preserve">: </w:t>
            </w:r>
            <w:r>
              <w:rPr>
                <w:rFonts w:ascii="Arial" w:hAnsi="Arial" w:cs="Arial"/>
                <w:bCs/>
              </w:rPr>
              <w:t xml:space="preserve">X </w:t>
            </w:r>
            <w:r w:rsidRPr="005D758A">
              <w:rPr>
                <w:rFonts w:ascii="Arial" w:hAnsi="Arial" w:cs="Arial"/>
                <w:bCs/>
              </w:rPr>
              <w:t xml:space="preserve">puntos (75% de la calificación total) + </w:t>
            </w:r>
            <w:r>
              <w:rPr>
                <w:rFonts w:ascii="Arial" w:hAnsi="Arial" w:cs="Arial"/>
                <w:bCs/>
              </w:rPr>
              <w:t>P</w:t>
            </w:r>
            <w:r w:rsidRPr="005D758A">
              <w:rPr>
                <w:rFonts w:ascii="Arial" w:hAnsi="Arial" w:cs="Arial"/>
                <w:bCs/>
              </w:rPr>
              <w:t xml:space="preserve">untaje de análisis de control interno: </w:t>
            </w:r>
            <w:r>
              <w:rPr>
                <w:rFonts w:ascii="Arial" w:hAnsi="Arial" w:cs="Arial"/>
                <w:bCs/>
              </w:rPr>
              <w:t>X</w:t>
            </w:r>
            <w:r w:rsidRPr="005D758A">
              <w:rPr>
                <w:rFonts w:ascii="Arial" w:hAnsi="Arial" w:cs="Arial"/>
                <w:bCs/>
              </w:rPr>
              <w:t xml:space="preserve"> puntos (25 % de la calificación total)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75F3B" w14:textId="77777777" w:rsidR="0098525C" w:rsidRPr="005D758A" w:rsidRDefault="0098525C" w:rsidP="0098525C">
            <w:pPr>
              <w:rPr>
                <w:rFonts w:ascii="Arial" w:hAnsi="Arial" w:cs="Arial"/>
                <w:bCs/>
              </w:rPr>
            </w:pPr>
          </w:p>
        </w:tc>
        <w:tc>
          <w:tcPr>
            <w:tcW w:w="44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D1E9F" w14:textId="77777777" w:rsidR="0098525C" w:rsidRPr="005D758A" w:rsidRDefault="0098525C" w:rsidP="0098525C">
            <w:pPr>
              <w:rPr>
                <w:rFonts w:ascii="Arial" w:hAnsi="Arial" w:cs="Arial"/>
                <w:bCs/>
              </w:rPr>
            </w:pPr>
          </w:p>
        </w:tc>
      </w:tr>
      <w:tr w:rsidR="003536C3" w:rsidRPr="005D758A" w14:paraId="6D91665E" w14:textId="77777777" w:rsidTr="008347D9">
        <w:trPr>
          <w:trHeight w:val="1011"/>
        </w:trPr>
        <w:tc>
          <w:tcPr>
            <w:tcW w:w="9186" w:type="dxa"/>
            <w:gridSpan w:val="6"/>
            <w:vAlign w:val="center"/>
          </w:tcPr>
          <w:p w14:paraId="0D46BB70" w14:textId="77777777" w:rsidR="003536C3" w:rsidRPr="003536C3" w:rsidRDefault="003536C3" w:rsidP="003536C3">
            <w:pPr>
              <w:rPr>
                <w:rFonts w:ascii="Arial" w:hAnsi="Arial" w:cs="Arial"/>
                <w:bCs/>
                <w:i/>
              </w:rPr>
            </w:pPr>
            <w:r w:rsidRPr="003536C3">
              <w:rPr>
                <w:rFonts w:ascii="Arial" w:hAnsi="Arial" w:cs="Arial"/>
                <w:b/>
                <w:bCs/>
                <w:i/>
              </w:rPr>
              <w:t>Nota:</w:t>
            </w:r>
            <w:r w:rsidRPr="003536C3">
              <w:rPr>
                <w:rFonts w:ascii="Arial" w:hAnsi="Arial" w:cs="Arial"/>
                <w:bCs/>
                <w:i/>
              </w:rPr>
              <w:t xml:space="preserve"> Al momento de usar la calificación de la Dependencia en la </w:t>
            </w:r>
            <w:r>
              <w:rPr>
                <w:rFonts w:ascii="Arial" w:hAnsi="Arial" w:cs="Arial"/>
                <w:bCs/>
                <w:i/>
              </w:rPr>
              <w:t>E</w:t>
            </w:r>
            <w:r w:rsidRPr="003536C3">
              <w:rPr>
                <w:rFonts w:ascii="Arial" w:hAnsi="Arial" w:cs="Arial"/>
                <w:bCs/>
                <w:i/>
              </w:rPr>
              <w:t xml:space="preserve">valuación de </w:t>
            </w:r>
            <w:r>
              <w:rPr>
                <w:rFonts w:ascii="Arial" w:hAnsi="Arial" w:cs="Arial"/>
                <w:bCs/>
                <w:i/>
              </w:rPr>
              <w:t>D</w:t>
            </w:r>
            <w:r w:rsidRPr="003536C3">
              <w:rPr>
                <w:rFonts w:ascii="Arial" w:hAnsi="Arial" w:cs="Arial"/>
                <w:bCs/>
                <w:i/>
              </w:rPr>
              <w:t xml:space="preserve">esempeño de los funcionarios, debe colocarse la calificación </w:t>
            </w:r>
            <w:r>
              <w:rPr>
                <w:rFonts w:ascii="Arial" w:hAnsi="Arial" w:cs="Arial"/>
                <w:bCs/>
                <w:i/>
              </w:rPr>
              <w:t>X</w:t>
            </w:r>
            <w:r w:rsidRPr="003536C3">
              <w:rPr>
                <w:rFonts w:ascii="Arial" w:hAnsi="Arial" w:cs="Arial"/>
                <w:bCs/>
                <w:i/>
              </w:rPr>
              <w:t>, ya que es en el rango de 1 a 10.</w:t>
            </w:r>
          </w:p>
        </w:tc>
      </w:tr>
      <w:tr w:rsidR="00061DFB" w:rsidRPr="005D758A" w14:paraId="41AF4471" w14:textId="77777777" w:rsidTr="008347D9">
        <w:trPr>
          <w:trHeight w:val="951"/>
        </w:trPr>
        <w:tc>
          <w:tcPr>
            <w:tcW w:w="4487" w:type="dxa"/>
            <w:gridSpan w:val="2"/>
            <w:tcBorders>
              <w:bottom w:val="single" w:sz="4" w:space="0" w:color="auto"/>
            </w:tcBorders>
          </w:tcPr>
          <w:p w14:paraId="7E110434" w14:textId="77777777" w:rsidR="00061DFB" w:rsidRDefault="00061DFB" w:rsidP="00061DFB">
            <w:pPr>
              <w:rPr>
                <w:rFonts w:ascii="Arial" w:hAnsi="Arial" w:cs="Arial"/>
              </w:rPr>
            </w:pPr>
            <w:r w:rsidRPr="005D758A">
              <w:rPr>
                <w:rFonts w:ascii="Arial" w:hAnsi="Arial" w:cs="Arial"/>
              </w:rPr>
              <w:t xml:space="preserve">FIRMA </w:t>
            </w:r>
          </w:p>
          <w:p w14:paraId="6DDB39FF" w14:textId="77777777" w:rsidR="00061DFB" w:rsidRDefault="00061DFB" w:rsidP="00061DFB">
            <w:pPr>
              <w:rPr>
                <w:rFonts w:ascii="Arial" w:hAnsi="Arial" w:cs="Arial"/>
              </w:rPr>
            </w:pPr>
          </w:p>
          <w:p w14:paraId="0E4CD643" w14:textId="77777777" w:rsidR="00061DFB" w:rsidRDefault="00061DFB" w:rsidP="00061DFB">
            <w:pPr>
              <w:rPr>
                <w:rFonts w:ascii="Arial" w:hAnsi="Arial" w:cs="Arial"/>
              </w:rPr>
            </w:pPr>
          </w:p>
          <w:p w14:paraId="34C48E19" w14:textId="77777777" w:rsidR="00061DFB" w:rsidRDefault="00061DFB" w:rsidP="00061DFB">
            <w:pPr>
              <w:rPr>
                <w:rFonts w:ascii="Arial" w:hAnsi="Arial" w:cs="Arial"/>
              </w:rPr>
            </w:pPr>
          </w:p>
          <w:p w14:paraId="738C330A" w14:textId="77777777" w:rsidR="00061DFB" w:rsidRPr="000107CC" w:rsidRDefault="00061DFB" w:rsidP="00061DFB">
            <w:pPr>
              <w:rPr>
                <w:rFonts w:ascii="Arial" w:hAnsi="Arial" w:cs="Arial"/>
                <w:b/>
              </w:rPr>
            </w:pPr>
            <w:r w:rsidRPr="000107CC">
              <w:rPr>
                <w:rFonts w:ascii="Arial" w:hAnsi="Arial" w:cs="Arial"/>
                <w:b/>
              </w:rPr>
              <w:t xml:space="preserve">JEFE </w:t>
            </w:r>
          </w:p>
          <w:p w14:paraId="648EFE4B" w14:textId="77777777" w:rsidR="00061DFB" w:rsidRPr="005D758A" w:rsidRDefault="00061DFB" w:rsidP="00061DFB">
            <w:pPr>
              <w:rPr>
                <w:rFonts w:ascii="Arial" w:hAnsi="Arial" w:cs="Arial"/>
              </w:rPr>
            </w:pPr>
            <w:r w:rsidRPr="000107CC">
              <w:rPr>
                <w:rFonts w:ascii="Arial" w:hAnsi="Arial" w:cs="Arial"/>
                <w:b/>
              </w:rPr>
              <w:t>OFICINA CONTROL INTERNO</w:t>
            </w:r>
          </w:p>
        </w:tc>
        <w:tc>
          <w:tcPr>
            <w:tcW w:w="4699" w:type="dxa"/>
            <w:gridSpan w:val="4"/>
            <w:tcBorders>
              <w:bottom w:val="single" w:sz="4" w:space="0" w:color="auto"/>
            </w:tcBorders>
          </w:tcPr>
          <w:p w14:paraId="5CBE603B" w14:textId="77777777" w:rsidR="00061DFB" w:rsidRDefault="00061DFB" w:rsidP="00061D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  <w:p w14:paraId="0E7EA13C" w14:textId="77777777" w:rsidR="00061DFB" w:rsidRDefault="00061DFB" w:rsidP="00061DFB">
            <w:pPr>
              <w:rPr>
                <w:rFonts w:ascii="Arial" w:hAnsi="Arial" w:cs="Arial"/>
              </w:rPr>
            </w:pPr>
          </w:p>
          <w:p w14:paraId="2AFC408F" w14:textId="77777777" w:rsidR="00061DFB" w:rsidRDefault="00061DFB" w:rsidP="00061DFB">
            <w:pPr>
              <w:rPr>
                <w:rFonts w:ascii="Arial" w:hAnsi="Arial" w:cs="Arial"/>
              </w:rPr>
            </w:pPr>
          </w:p>
          <w:p w14:paraId="2A45658C" w14:textId="77777777" w:rsidR="00061DFB" w:rsidRDefault="00061DFB" w:rsidP="00061DFB">
            <w:pPr>
              <w:rPr>
                <w:rFonts w:ascii="Arial" w:hAnsi="Arial" w:cs="Arial"/>
              </w:rPr>
            </w:pPr>
          </w:p>
          <w:p w14:paraId="43557D28" w14:textId="77777777" w:rsidR="00061DFB" w:rsidRPr="000107CC" w:rsidRDefault="00061DFB" w:rsidP="00061DFB">
            <w:pPr>
              <w:rPr>
                <w:rFonts w:ascii="Arial" w:hAnsi="Arial" w:cs="Arial"/>
                <w:b/>
              </w:rPr>
            </w:pPr>
            <w:r w:rsidRPr="000107CC">
              <w:rPr>
                <w:rFonts w:ascii="Arial" w:hAnsi="Arial" w:cs="Arial"/>
                <w:b/>
              </w:rPr>
              <w:t>PROFESIONAL UNIVERSITARIO OFICINA CONTROL INTERNO</w:t>
            </w:r>
          </w:p>
        </w:tc>
      </w:tr>
    </w:tbl>
    <w:p w14:paraId="7BE185E1" w14:textId="77777777" w:rsidR="006460BD" w:rsidRPr="005D758A" w:rsidRDefault="006460BD">
      <w:pPr>
        <w:rPr>
          <w:rFonts w:ascii="Arial" w:hAnsi="Arial" w:cs="Arial"/>
        </w:rPr>
      </w:pPr>
    </w:p>
    <w:sectPr w:rsidR="006460BD" w:rsidRPr="005D758A" w:rsidSect="0098525C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404D" w14:textId="77777777" w:rsidR="00F44467" w:rsidRDefault="00F44467" w:rsidP="002442A4">
      <w:pPr>
        <w:spacing w:after="0" w:line="240" w:lineRule="auto"/>
      </w:pPr>
      <w:r>
        <w:separator/>
      </w:r>
    </w:p>
  </w:endnote>
  <w:endnote w:type="continuationSeparator" w:id="0">
    <w:p w14:paraId="352A0FDB" w14:textId="77777777" w:rsidR="00F44467" w:rsidRDefault="00F44467" w:rsidP="0024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20DD3" w14:textId="77777777" w:rsidR="00F44467" w:rsidRDefault="00F44467" w:rsidP="002442A4">
      <w:pPr>
        <w:spacing w:after="0" w:line="240" w:lineRule="auto"/>
      </w:pPr>
      <w:r>
        <w:separator/>
      </w:r>
    </w:p>
  </w:footnote>
  <w:footnote w:type="continuationSeparator" w:id="0">
    <w:p w14:paraId="6E344241" w14:textId="77777777" w:rsidR="00F44467" w:rsidRDefault="00F44467" w:rsidP="0024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490" w:tblpY="857"/>
      <w:tblOverlap w:val="never"/>
      <w:tblW w:w="9209" w:type="dxa"/>
      <w:tblInd w:w="0" w:type="dxa"/>
      <w:tblCellMar>
        <w:top w:w="72" w:type="dxa"/>
        <w:left w:w="67" w:type="dxa"/>
        <w:bottom w:w="55" w:type="dxa"/>
        <w:right w:w="101" w:type="dxa"/>
      </w:tblCellMar>
      <w:tblLook w:val="04A0" w:firstRow="1" w:lastRow="0" w:firstColumn="1" w:lastColumn="0" w:noHBand="0" w:noVBand="1"/>
    </w:tblPr>
    <w:tblGrid>
      <w:gridCol w:w="2869"/>
      <w:gridCol w:w="1167"/>
      <w:gridCol w:w="1110"/>
      <w:gridCol w:w="1103"/>
      <w:gridCol w:w="2960"/>
    </w:tblGrid>
    <w:tr w:rsidR="0044536D" w14:paraId="7F6F86D4" w14:textId="77777777" w:rsidTr="008347D9">
      <w:trPr>
        <w:trHeight w:val="344"/>
      </w:trPr>
      <w:tc>
        <w:tcPr>
          <w:tcW w:w="286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3F52E2E6" w14:textId="77777777" w:rsidR="0044536D" w:rsidRDefault="0044536D" w:rsidP="002442A4">
          <w:pPr>
            <w:spacing w:line="259" w:lineRule="auto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1E4A7E4" wp14:editId="3C098901">
                <wp:simplePos x="0" y="0"/>
                <wp:positionH relativeFrom="column">
                  <wp:posOffset>15240</wp:posOffset>
                </wp:positionH>
                <wp:positionV relativeFrom="paragraph">
                  <wp:posOffset>-1577975</wp:posOffset>
                </wp:positionV>
                <wp:extent cx="1695450" cy="1685925"/>
                <wp:effectExtent l="0" t="0" r="0" b="9525"/>
                <wp:wrapNone/>
                <wp:docPr id="1" name="Picture 10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" name="Picture 10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450" cy="1685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eastAsia="Times New Roman" w:hAnsi="Times New Roman" w:cs="Times New Roman"/>
              <w:sz w:val="20"/>
            </w:rPr>
            <w:t xml:space="preserve"> </w:t>
          </w:r>
        </w:p>
      </w:tc>
      <w:tc>
        <w:tcPr>
          <w:tcW w:w="338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9D774AF" w14:textId="77777777" w:rsidR="0044536D" w:rsidRPr="002442A4" w:rsidRDefault="0044536D" w:rsidP="002442A4">
          <w:pPr>
            <w:spacing w:line="259" w:lineRule="auto"/>
            <w:ind w:left="36"/>
            <w:jc w:val="center"/>
            <w:rPr>
              <w:rFonts w:ascii="Arial" w:hAnsi="Arial" w:cs="Arial"/>
              <w:b/>
            </w:rPr>
          </w:pPr>
          <w:r w:rsidRPr="002442A4">
            <w:rPr>
              <w:rFonts w:ascii="Arial" w:hAnsi="Arial" w:cs="Arial"/>
              <w:b/>
            </w:rPr>
            <w:t>FORMATO</w:t>
          </w:r>
        </w:p>
      </w:tc>
      <w:tc>
        <w:tcPr>
          <w:tcW w:w="296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09A44ECB" w14:textId="77777777" w:rsidR="0044536D" w:rsidRDefault="008347D9" w:rsidP="002442A4">
          <w:pPr>
            <w:spacing w:line="259" w:lineRule="auto"/>
            <w:ind w:left="2"/>
          </w:pPr>
          <w:r>
            <w:rPr>
              <w:noProof/>
            </w:rPr>
            <w:drawing>
              <wp:inline distT="0" distB="0" distL="0" distR="0" wp14:anchorId="54D9C787" wp14:editId="41C8608E">
                <wp:extent cx="1771650" cy="17526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59" t="15550" r="15723" b="134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4536D">
            <w:rPr>
              <w:rFonts w:ascii="Times New Roman" w:eastAsia="Times New Roman" w:hAnsi="Times New Roman" w:cs="Times New Roman"/>
              <w:sz w:val="20"/>
            </w:rPr>
            <w:t xml:space="preserve"> </w:t>
          </w:r>
        </w:p>
      </w:tc>
    </w:tr>
    <w:tr w:rsidR="0044536D" w14:paraId="3ED45BC1" w14:textId="77777777" w:rsidTr="008347D9">
      <w:trPr>
        <w:trHeight w:val="1710"/>
      </w:trPr>
      <w:tc>
        <w:tcPr>
          <w:tcW w:w="2869" w:type="dxa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74945EFC" w14:textId="77777777" w:rsidR="0044536D" w:rsidRDefault="0044536D" w:rsidP="002442A4">
          <w:pPr>
            <w:spacing w:after="160" w:line="259" w:lineRule="auto"/>
          </w:pPr>
        </w:p>
      </w:tc>
      <w:tc>
        <w:tcPr>
          <w:tcW w:w="338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B0CE001" w14:textId="77777777" w:rsidR="0044536D" w:rsidRPr="002442A4" w:rsidRDefault="0044536D" w:rsidP="002442A4">
          <w:pPr>
            <w:jc w:val="center"/>
            <w:rPr>
              <w:rFonts w:ascii="Arial" w:hAnsi="Arial" w:cs="Arial"/>
              <w:b/>
              <w:bCs/>
            </w:rPr>
          </w:pPr>
          <w:r w:rsidRPr="002442A4">
            <w:rPr>
              <w:rFonts w:ascii="Arial" w:hAnsi="Arial" w:cs="Arial"/>
              <w:b/>
              <w:bCs/>
            </w:rPr>
            <w:t>EVALUACIÓN DE GESTI</w:t>
          </w:r>
          <w:r w:rsidR="008347D9">
            <w:rPr>
              <w:rFonts w:ascii="Arial" w:hAnsi="Arial" w:cs="Arial"/>
              <w:b/>
              <w:bCs/>
            </w:rPr>
            <w:t>Ó</w:t>
          </w:r>
          <w:r w:rsidRPr="002442A4">
            <w:rPr>
              <w:rFonts w:ascii="Arial" w:hAnsi="Arial" w:cs="Arial"/>
              <w:b/>
              <w:bCs/>
            </w:rPr>
            <w:t>N POR</w:t>
          </w:r>
          <w:r w:rsidR="00692E3E">
            <w:rPr>
              <w:rFonts w:ascii="Arial" w:hAnsi="Arial" w:cs="Arial"/>
              <w:b/>
              <w:bCs/>
            </w:rPr>
            <w:t xml:space="preserve"> </w:t>
          </w:r>
          <w:r w:rsidRPr="002442A4">
            <w:rPr>
              <w:rFonts w:ascii="Arial" w:hAnsi="Arial" w:cs="Arial"/>
              <w:b/>
              <w:bCs/>
            </w:rPr>
            <w:t>DEPENDENCIAS</w:t>
          </w:r>
        </w:p>
        <w:p w14:paraId="37FA8D4F" w14:textId="77777777" w:rsidR="0044536D" w:rsidRDefault="0044536D" w:rsidP="002442A4">
          <w:pPr>
            <w:spacing w:line="259" w:lineRule="auto"/>
            <w:ind w:left="34"/>
            <w:jc w:val="center"/>
          </w:pPr>
          <w:r w:rsidRPr="002442A4">
            <w:rPr>
              <w:rFonts w:ascii="Arial" w:hAnsi="Arial" w:cs="Arial"/>
              <w:b/>
            </w:rPr>
            <w:t>OFICINA DE CONTROL INTERNO</w:t>
          </w:r>
        </w:p>
      </w:tc>
      <w:tc>
        <w:tcPr>
          <w:tcW w:w="2960" w:type="dxa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20BEEC9" w14:textId="77777777" w:rsidR="0044536D" w:rsidRDefault="0044536D" w:rsidP="002442A4">
          <w:pPr>
            <w:spacing w:after="160" w:line="259" w:lineRule="auto"/>
          </w:pPr>
        </w:p>
      </w:tc>
    </w:tr>
    <w:tr w:rsidR="0044536D" w14:paraId="5EC46CBB" w14:textId="77777777" w:rsidTr="008347D9">
      <w:trPr>
        <w:trHeight w:val="205"/>
      </w:trPr>
      <w:tc>
        <w:tcPr>
          <w:tcW w:w="2869" w:type="dxa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3D0C092" w14:textId="77777777" w:rsidR="0044536D" w:rsidRDefault="0044536D" w:rsidP="002442A4">
          <w:pPr>
            <w:spacing w:after="160" w:line="259" w:lineRule="auto"/>
          </w:pPr>
        </w:p>
      </w:tc>
      <w:tc>
        <w:tcPr>
          <w:tcW w:w="11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A78897E" w14:textId="77777777" w:rsidR="0044536D" w:rsidRPr="00692E3E" w:rsidRDefault="0044536D" w:rsidP="00692E3E">
          <w:pPr>
            <w:spacing w:line="259" w:lineRule="auto"/>
            <w:ind w:left="29"/>
            <w:jc w:val="center"/>
            <w:rPr>
              <w:rFonts w:ascii="Arial" w:hAnsi="Arial" w:cs="Arial"/>
              <w:sz w:val="18"/>
              <w:szCs w:val="18"/>
            </w:rPr>
          </w:pPr>
          <w:r w:rsidRPr="00692E3E">
            <w:rPr>
              <w:rFonts w:ascii="Arial" w:hAnsi="Arial" w:cs="Arial"/>
              <w:sz w:val="18"/>
              <w:szCs w:val="18"/>
            </w:rPr>
            <w:t>Código:</w:t>
          </w:r>
          <w:r w:rsidR="00692E3E" w:rsidRPr="00692E3E">
            <w:rPr>
              <w:rFonts w:ascii="Arial" w:hAnsi="Arial" w:cs="Arial"/>
              <w:sz w:val="18"/>
              <w:szCs w:val="18"/>
            </w:rPr>
            <w:t xml:space="preserve"> AG-FT-08</w:t>
          </w:r>
        </w:p>
      </w:tc>
      <w:tc>
        <w:tcPr>
          <w:tcW w:w="11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D3F6257" w14:textId="77777777" w:rsidR="0044536D" w:rsidRDefault="0044536D" w:rsidP="008347D9">
          <w:pPr>
            <w:spacing w:line="259" w:lineRule="auto"/>
            <w:ind w:left="37"/>
            <w:jc w:val="center"/>
            <w:rPr>
              <w:rFonts w:ascii="Arial" w:hAnsi="Arial" w:cs="Arial"/>
              <w:sz w:val="18"/>
              <w:szCs w:val="18"/>
            </w:rPr>
          </w:pPr>
          <w:r w:rsidRPr="00692E3E">
            <w:rPr>
              <w:rFonts w:ascii="Arial" w:hAnsi="Arial" w:cs="Arial"/>
              <w:sz w:val="18"/>
              <w:szCs w:val="18"/>
            </w:rPr>
            <w:t>Versión:</w:t>
          </w:r>
          <w:r w:rsidR="00692E3E" w:rsidRPr="00692E3E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33AC8CF5" w14:textId="77777777" w:rsidR="008347D9" w:rsidRPr="00692E3E" w:rsidRDefault="008347D9" w:rsidP="008347D9">
          <w:pPr>
            <w:spacing w:line="259" w:lineRule="auto"/>
            <w:ind w:left="37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11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DA85576" w14:textId="77777777" w:rsidR="0044536D" w:rsidRPr="00692E3E" w:rsidRDefault="0044536D" w:rsidP="00692E3E">
          <w:pPr>
            <w:spacing w:line="259" w:lineRule="auto"/>
            <w:ind w:left="34"/>
            <w:jc w:val="center"/>
            <w:rPr>
              <w:rFonts w:ascii="Arial" w:hAnsi="Arial" w:cs="Arial"/>
              <w:sz w:val="18"/>
              <w:szCs w:val="18"/>
            </w:rPr>
          </w:pPr>
          <w:r w:rsidRPr="00692E3E">
            <w:rPr>
              <w:rFonts w:ascii="Arial" w:hAnsi="Arial" w:cs="Arial"/>
              <w:sz w:val="18"/>
              <w:szCs w:val="18"/>
            </w:rPr>
            <w:t>Fecha:</w:t>
          </w:r>
          <w:r w:rsidR="00253B50">
            <w:rPr>
              <w:rFonts w:ascii="Arial" w:hAnsi="Arial" w:cs="Arial"/>
              <w:sz w:val="18"/>
              <w:szCs w:val="18"/>
            </w:rPr>
            <w:t xml:space="preserve"> 13/11/2020</w:t>
          </w:r>
        </w:p>
      </w:tc>
      <w:tc>
        <w:tcPr>
          <w:tcW w:w="2960" w:type="dxa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DE3947E" w14:textId="77777777" w:rsidR="0044536D" w:rsidRDefault="0044536D" w:rsidP="002442A4">
          <w:pPr>
            <w:spacing w:after="160" w:line="259" w:lineRule="auto"/>
          </w:pPr>
        </w:p>
      </w:tc>
    </w:tr>
  </w:tbl>
  <w:p w14:paraId="308C1C4C" w14:textId="77777777" w:rsidR="0044536D" w:rsidRDefault="004453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887"/>
    <w:multiLevelType w:val="hybridMultilevel"/>
    <w:tmpl w:val="434AB9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D3AA7"/>
    <w:multiLevelType w:val="hybridMultilevel"/>
    <w:tmpl w:val="1910DC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E11B3"/>
    <w:multiLevelType w:val="hybridMultilevel"/>
    <w:tmpl w:val="45C402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000558">
    <w:abstractNumId w:val="1"/>
  </w:num>
  <w:num w:numId="2" w16cid:durableId="1150831991">
    <w:abstractNumId w:val="2"/>
  </w:num>
  <w:num w:numId="3" w16cid:durableId="1325627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0BD"/>
    <w:rsid w:val="0000293E"/>
    <w:rsid w:val="000107CC"/>
    <w:rsid w:val="00017406"/>
    <w:rsid w:val="000266F6"/>
    <w:rsid w:val="00033D59"/>
    <w:rsid w:val="00061DFB"/>
    <w:rsid w:val="00070E6A"/>
    <w:rsid w:val="0007276E"/>
    <w:rsid w:val="00080BC2"/>
    <w:rsid w:val="000853D3"/>
    <w:rsid w:val="00086547"/>
    <w:rsid w:val="00087299"/>
    <w:rsid w:val="00091085"/>
    <w:rsid w:val="00092CD4"/>
    <w:rsid w:val="000964C5"/>
    <w:rsid w:val="000A7DCB"/>
    <w:rsid w:val="000B0DEF"/>
    <w:rsid w:val="000B4A23"/>
    <w:rsid w:val="000C5A63"/>
    <w:rsid w:val="000D2C54"/>
    <w:rsid w:val="000E247D"/>
    <w:rsid w:val="000E292E"/>
    <w:rsid w:val="000E2E4D"/>
    <w:rsid w:val="000E7244"/>
    <w:rsid w:val="000E76D0"/>
    <w:rsid w:val="000F1EF6"/>
    <w:rsid w:val="000F76E0"/>
    <w:rsid w:val="001203A4"/>
    <w:rsid w:val="00121681"/>
    <w:rsid w:val="0013322B"/>
    <w:rsid w:val="00150E5C"/>
    <w:rsid w:val="00164687"/>
    <w:rsid w:val="0016763E"/>
    <w:rsid w:val="0018101F"/>
    <w:rsid w:val="00196622"/>
    <w:rsid w:val="00196D9B"/>
    <w:rsid w:val="001B147F"/>
    <w:rsid w:val="001B2653"/>
    <w:rsid w:val="001C6CFC"/>
    <w:rsid w:val="001F5A50"/>
    <w:rsid w:val="00202B96"/>
    <w:rsid w:val="00203647"/>
    <w:rsid w:val="002055B2"/>
    <w:rsid w:val="00217DE7"/>
    <w:rsid w:val="00237A65"/>
    <w:rsid w:val="002442A4"/>
    <w:rsid w:val="00253B50"/>
    <w:rsid w:val="00260E69"/>
    <w:rsid w:val="0026300B"/>
    <w:rsid w:val="00273838"/>
    <w:rsid w:val="00273C97"/>
    <w:rsid w:val="002767F3"/>
    <w:rsid w:val="002836D1"/>
    <w:rsid w:val="00291153"/>
    <w:rsid w:val="002A0594"/>
    <w:rsid w:val="002A75E1"/>
    <w:rsid w:val="002B0B36"/>
    <w:rsid w:val="002B5E7B"/>
    <w:rsid w:val="002B6350"/>
    <w:rsid w:val="002B7A7A"/>
    <w:rsid w:val="002C1AEC"/>
    <w:rsid w:val="002D5458"/>
    <w:rsid w:val="002D597D"/>
    <w:rsid w:val="002D6C32"/>
    <w:rsid w:val="002E7F7C"/>
    <w:rsid w:val="002F092A"/>
    <w:rsid w:val="002F4451"/>
    <w:rsid w:val="002F4AEF"/>
    <w:rsid w:val="0033291C"/>
    <w:rsid w:val="0033732E"/>
    <w:rsid w:val="0034088C"/>
    <w:rsid w:val="00342342"/>
    <w:rsid w:val="00347D70"/>
    <w:rsid w:val="00352F98"/>
    <w:rsid w:val="003536C3"/>
    <w:rsid w:val="00354E36"/>
    <w:rsid w:val="00360BA8"/>
    <w:rsid w:val="00370011"/>
    <w:rsid w:val="00373C33"/>
    <w:rsid w:val="003849CC"/>
    <w:rsid w:val="00390B35"/>
    <w:rsid w:val="003A069F"/>
    <w:rsid w:val="003D60FA"/>
    <w:rsid w:val="003D6E27"/>
    <w:rsid w:val="003E278C"/>
    <w:rsid w:val="003E4A36"/>
    <w:rsid w:val="003E59CA"/>
    <w:rsid w:val="003F302A"/>
    <w:rsid w:val="003F4961"/>
    <w:rsid w:val="003F5C4D"/>
    <w:rsid w:val="0040054B"/>
    <w:rsid w:val="0040466F"/>
    <w:rsid w:val="004205F4"/>
    <w:rsid w:val="0044162F"/>
    <w:rsid w:val="00444C98"/>
    <w:rsid w:val="0044536D"/>
    <w:rsid w:val="00471265"/>
    <w:rsid w:val="0047685A"/>
    <w:rsid w:val="00485F70"/>
    <w:rsid w:val="00491DC4"/>
    <w:rsid w:val="004A2B14"/>
    <w:rsid w:val="004B0CFA"/>
    <w:rsid w:val="004C256E"/>
    <w:rsid w:val="004C7309"/>
    <w:rsid w:val="004C7820"/>
    <w:rsid w:val="004F349F"/>
    <w:rsid w:val="004F3669"/>
    <w:rsid w:val="004F6945"/>
    <w:rsid w:val="00510CCD"/>
    <w:rsid w:val="00526A83"/>
    <w:rsid w:val="00542D8E"/>
    <w:rsid w:val="005468D4"/>
    <w:rsid w:val="00547B86"/>
    <w:rsid w:val="0055132A"/>
    <w:rsid w:val="0055748F"/>
    <w:rsid w:val="00563E3E"/>
    <w:rsid w:val="00571DD4"/>
    <w:rsid w:val="00586685"/>
    <w:rsid w:val="005946F2"/>
    <w:rsid w:val="00594832"/>
    <w:rsid w:val="005964D8"/>
    <w:rsid w:val="005B10BC"/>
    <w:rsid w:val="005B6D2C"/>
    <w:rsid w:val="005D2143"/>
    <w:rsid w:val="005D33D3"/>
    <w:rsid w:val="005D4340"/>
    <w:rsid w:val="005D5D48"/>
    <w:rsid w:val="005D758A"/>
    <w:rsid w:val="005E60BC"/>
    <w:rsid w:val="005F1BA3"/>
    <w:rsid w:val="005F571F"/>
    <w:rsid w:val="005F7A00"/>
    <w:rsid w:val="0061409E"/>
    <w:rsid w:val="0062031E"/>
    <w:rsid w:val="00635647"/>
    <w:rsid w:val="006402FC"/>
    <w:rsid w:val="00645282"/>
    <w:rsid w:val="006460BD"/>
    <w:rsid w:val="006520C2"/>
    <w:rsid w:val="0065457D"/>
    <w:rsid w:val="0067343E"/>
    <w:rsid w:val="006742D2"/>
    <w:rsid w:val="00685A2D"/>
    <w:rsid w:val="00690029"/>
    <w:rsid w:val="00692E3E"/>
    <w:rsid w:val="006A7711"/>
    <w:rsid w:val="006D7828"/>
    <w:rsid w:val="006E5C68"/>
    <w:rsid w:val="00704A2F"/>
    <w:rsid w:val="007213C6"/>
    <w:rsid w:val="007314BB"/>
    <w:rsid w:val="00743AC1"/>
    <w:rsid w:val="00755004"/>
    <w:rsid w:val="007775A6"/>
    <w:rsid w:val="0079464F"/>
    <w:rsid w:val="007B0994"/>
    <w:rsid w:val="007D4AC7"/>
    <w:rsid w:val="007E11FB"/>
    <w:rsid w:val="007E2939"/>
    <w:rsid w:val="007E352E"/>
    <w:rsid w:val="007E6A33"/>
    <w:rsid w:val="00813A93"/>
    <w:rsid w:val="00815C9E"/>
    <w:rsid w:val="00826D63"/>
    <w:rsid w:val="00831486"/>
    <w:rsid w:val="008347D9"/>
    <w:rsid w:val="00836451"/>
    <w:rsid w:val="0087024F"/>
    <w:rsid w:val="00873139"/>
    <w:rsid w:val="008803CD"/>
    <w:rsid w:val="00893E85"/>
    <w:rsid w:val="008A18D8"/>
    <w:rsid w:val="008A1DAC"/>
    <w:rsid w:val="008C4419"/>
    <w:rsid w:val="008D3ED4"/>
    <w:rsid w:val="008E084B"/>
    <w:rsid w:val="008F4B94"/>
    <w:rsid w:val="00901833"/>
    <w:rsid w:val="00903594"/>
    <w:rsid w:val="00932BA3"/>
    <w:rsid w:val="00942E33"/>
    <w:rsid w:val="00973C83"/>
    <w:rsid w:val="0098525C"/>
    <w:rsid w:val="0099569D"/>
    <w:rsid w:val="0099593E"/>
    <w:rsid w:val="009961BB"/>
    <w:rsid w:val="009A1CB2"/>
    <w:rsid w:val="009B0D00"/>
    <w:rsid w:val="009B3232"/>
    <w:rsid w:val="009D5848"/>
    <w:rsid w:val="009E1D24"/>
    <w:rsid w:val="00A13A13"/>
    <w:rsid w:val="00A173EE"/>
    <w:rsid w:val="00A26C77"/>
    <w:rsid w:val="00A3469B"/>
    <w:rsid w:val="00A3478E"/>
    <w:rsid w:val="00A4297C"/>
    <w:rsid w:val="00A526A3"/>
    <w:rsid w:val="00A6123D"/>
    <w:rsid w:val="00A74320"/>
    <w:rsid w:val="00A87CEF"/>
    <w:rsid w:val="00AA1A51"/>
    <w:rsid w:val="00AA6DAF"/>
    <w:rsid w:val="00AB29BA"/>
    <w:rsid w:val="00AB6686"/>
    <w:rsid w:val="00AC5808"/>
    <w:rsid w:val="00AE4DEC"/>
    <w:rsid w:val="00AE5A3D"/>
    <w:rsid w:val="00AF1B91"/>
    <w:rsid w:val="00AF45E2"/>
    <w:rsid w:val="00B0705E"/>
    <w:rsid w:val="00B31E9E"/>
    <w:rsid w:val="00B360A8"/>
    <w:rsid w:val="00B44831"/>
    <w:rsid w:val="00B656BC"/>
    <w:rsid w:val="00B67035"/>
    <w:rsid w:val="00B72E37"/>
    <w:rsid w:val="00B83EA8"/>
    <w:rsid w:val="00B922AE"/>
    <w:rsid w:val="00BA6BF0"/>
    <w:rsid w:val="00BB2112"/>
    <w:rsid w:val="00BC16B1"/>
    <w:rsid w:val="00BD4194"/>
    <w:rsid w:val="00BE5BD0"/>
    <w:rsid w:val="00BF3421"/>
    <w:rsid w:val="00C019E4"/>
    <w:rsid w:val="00C02DFA"/>
    <w:rsid w:val="00C16495"/>
    <w:rsid w:val="00C167EF"/>
    <w:rsid w:val="00C1774E"/>
    <w:rsid w:val="00C2070B"/>
    <w:rsid w:val="00C27845"/>
    <w:rsid w:val="00C518D4"/>
    <w:rsid w:val="00C625B1"/>
    <w:rsid w:val="00C63AE3"/>
    <w:rsid w:val="00C64867"/>
    <w:rsid w:val="00C7106F"/>
    <w:rsid w:val="00C74805"/>
    <w:rsid w:val="00C856C8"/>
    <w:rsid w:val="00C92493"/>
    <w:rsid w:val="00C977D0"/>
    <w:rsid w:val="00CA1D95"/>
    <w:rsid w:val="00CB4EA5"/>
    <w:rsid w:val="00CD4586"/>
    <w:rsid w:val="00CF1805"/>
    <w:rsid w:val="00CF3668"/>
    <w:rsid w:val="00CF4F68"/>
    <w:rsid w:val="00D00647"/>
    <w:rsid w:val="00D11FE5"/>
    <w:rsid w:val="00D159C1"/>
    <w:rsid w:val="00D20F23"/>
    <w:rsid w:val="00D2104A"/>
    <w:rsid w:val="00D22EB1"/>
    <w:rsid w:val="00D4723C"/>
    <w:rsid w:val="00D6352B"/>
    <w:rsid w:val="00D73950"/>
    <w:rsid w:val="00D913C6"/>
    <w:rsid w:val="00DA2474"/>
    <w:rsid w:val="00DD46D1"/>
    <w:rsid w:val="00DE0FB9"/>
    <w:rsid w:val="00DE497A"/>
    <w:rsid w:val="00DE5D99"/>
    <w:rsid w:val="00DF2029"/>
    <w:rsid w:val="00E025C0"/>
    <w:rsid w:val="00E06BA2"/>
    <w:rsid w:val="00E161B4"/>
    <w:rsid w:val="00E351B6"/>
    <w:rsid w:val="00E570AF"/>
    <w:rsid w:val="00E666DF"/>
    <w:rsid w:val="00EB06FF"/>
    <w:rsid w:val="00EB37A7"/>
    <w:rsid w:val="00EB57F8"/>
    <w:rsid w:val="00EC50A7"/>
    <w:rsid w:val="00EC5F2C"/>
    <w:rsid w:val="00ED531E"/>
    <w:rsid w:val="00ED72E0"/>
    <w:rsid w:val="00EF51E0"/>
    <w:rsid w:val="00EF5ADE"/>
    <w:rsid w:val="00F1185A"/>
    <w:rsid w:val="00F11EFC"/>
    <w:rsid w:val="00F23135"/>
    <w:rsid w:val="00F2349F"/>
    <w:rsid w:val="00F328F8"/>
    <w:rsid w:val="00F44467"/>
    <w:rsid w:val="00F746B9"/>
    <w:rsid w:val="00F768B3"/>
    <w:rsid w:val="00F7742F"/>
    <w:rsid w:val="00F776C8"/>
    <w:rsid w:val="00F77A91"/>
    <w:rsid w:val="00F80D41"/>
    <w:rsid w:val="00F90E49"/>
    <w:rsid w:val="00F962C6"/>
    <w:rsid w:val="00FB313B"/>
    <w:rsid w:val="00FD70AB"/>
    <w:rsid w:val="00FE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96856"/>
  <w15:docId w15:val="{F3E007C9-A31C-4B00-89E9-47543E310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460BD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60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4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46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60B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460BD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460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2">
    <w:name w:val="Body Text 2"/>
    <w:basedOn w:val="Normal"/>
    <w:link w:val="Textoindependiente2Car"/>
    <w:rsid w:val="006460BD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460BD"/>
    <w:rPr>
      <w:rFonts w:ascii="Arial" w:eastAsia="Times New Roman" w:hAnsi="Arial" w:cs="Times New Roman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964C5"/>
    <w:pPr>
      <w:ind w:left="720"/>
      <w:contextualSpacing/>
    </w:pPr>
  </w:style>
  <w:style w:type="table" w:customStyle="1" w:styleId="TableGrid">
    <w:name w:val="TableGrid"/>
    <w:rsid w:val="002442A4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442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2A4"/>
  </w:style>
  <w:style w:type="paragraph" w:styleId="Piedepgina">
    <w:name w:val="footer"/>
    <w:basedOn w:val="Normal"/>
    <w:link w:val="PiedepginaCar"/>
    <w:uiPriority w:val="99"/>
    <w:unhideWhenUsed/>
    <w:rsid w:val="002442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C1CB-48FB-4117-9FE4-35AB1F02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o Morón Pacheco</dc:creator>
  <cp:keywords/>
  <dc:description/>
  <cp:lastModifiedBy>ML-114425</cp:lastModifiedBy>
  <cp:revision>2</cp:revision>
  <cp:lastPrinted>2017-08-15T14:05:00Z</cp:lastPrinted>
  <dcterms:created xsi:type="dcterms:W3CDTF">2022-04-18T19:44:00Z</dcterms:created>
  <dcterms:modified xsi:type="dcterms:W3CDTF">2022-04-18T19:44:00Z</dcterms:modified>
</cp:coreProperties>
</file>